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Pr="00791DDA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</w:t>
      </w:r>
      <w:r w:rsidRPr="00791DDA">
        <w:rPr>
          <w:rFonts w:ascii="Times New Roman" w:hAnsi="Times New Roman" w:cs="Times New Roman"/>
          <w:b/>
          <w:sz w:val="28"/>
          <w:szCs w:val="28"/>
          <w:lang w:val="uk-UA"/>
        </w:rPr>
        <w:t>ЕКЗАМЕНАЦІЙНОЇ СЕСІЇ</w:t>
      </w:r>
    </w:p>
    <w:p w:rsidR="0007043E" w:rsidRPr="00791DDA" w:rsidRDefault="00791DDA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 w:rsidRPr="00791DDA">
        <w:rPr>
          <w:rFonts w:ascii="Times New Roman" w:hAnsi="Times New Roman" w:cs="Times New Roman"/>
          <w:b/>
          <w:bCs/>
          <w:lang w:val="uk-UA"/>
        </w:rPr>
        <w:t>БУДІВЕЛЬНО-ТЕХНОЛОГІЧН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Ind w:w="177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791DDA" w:rsidP="000704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Т-</w:t>
            </w:r>
            <w:r w:rsidR="00F91A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1мп</w:t>
            </w:r>
          </w:p>
        </w:tc>
      </w:tr>
      <w:tr w:rsidR="00791DDA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91DDA" w:rsidRDefault="00791DDA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91DDA" w:rsidRDefault="00791DD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1DDA" w:rsidRPr="009C09A0" w:rsidRDefault="009C09A0" w:rsidP="00CD05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9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Матеріали для адитивного виробництва</w:t>
            </w:r>
          </w:p>
          <w:p w:rsidR="00791DDA" w:rsidRPr="00405950" w:rsidRDefault="009C09A0" w:rsidP="00CD05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АРУТА      </w:t>
            </w:r>
            <w:r w:rsidR="00791DD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КОНСУЛЬТАЦІЯ)     15.00</w:t>
            </w:r>
          </w:p>
          <w:p w:rsidR="00791DDA" w:rsidRPr="00327321" w:rsidRDefault="00327321" w:rsidP="00CD059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321">
              <w:rPr>
                <w:rFonts w:ascii="Times New Roman" w:hAnsi="Times New Roman" w:cs="Times New Roman"/>
                <w:b/>
                <w:sz w:val="16"/>
                <w:szCs w:val="16"/>
              </w:rPr>
              <w:t>https://meet.google.com/hqf-shpe-mio</w:t>
            </w:r>
          </w:p>
        </w:tc>
      </w:tr>
      <w:tr w:rsidR="00791DDA" w:rsidRPr="00F85EE1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91DDA" w:rsidRDefault="00791DD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91DDA" w:rsidRDefault="00791DD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C09A0" w:rsidRPr="009C09A0" w:rsidRDefault="009C09A0" w:rsidP="009C09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9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Матеріали для адитивного виробництва</w:t>
            </w:r>
          </w:p>
          <w:p w:rsidR="00F85EE1" w:rsidRDefault="009C09A0" w:rsidP="009C09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РУТА</w:t>
            </w:r>
            <w:r w:rsidR="00791DD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791DDA"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r w:rsidR="00791DDA" w:rsidRPr="00B8418B">
              <w:rPr>
                <w:rFonts w:ascii="Times New Roman" w:hAnsi="Times New Roman" w:cs="Times New Roman"/>
                <w:sz w:val="16"/>
                <w:szCs w:val="16"/>
              </w:rPr>
              <w:t>-13.00</w:t>
            </w:r>
            <w:r w:rsidR="003273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  <w:p w:rsidR="00791DDA" w:rsidRPr="00327321" w:rsidRDefault="00327321" w:rsidP="009C09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proofErr w:type="spellStart"/>
            <w:r w:rsidRPr="00327321">
              <w:rPr>
                <w:rFonts w:ascii="Times New Roman" w:hAnsi="Times New Roman" w:cs="Times New Roman"/>
                <w:b/>
                <w:sz w:val="16"/>
                <w:szCs w:val="16"/>
              </w:rPr>
              <w:t>https</w:t>
            </w:r>
            <w:proofErr w:type="spellEnd"/>
            <w:r w:rsidRPr="00F85E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://</w:t>
            </w:r>
            <w:proofErr w:type="spellStart"/>
            <w:r w:rsidRPr="00327321">
              <w:rPr>
                <w:rFonts w:ascii="Times New Roman" w:hAnsi="Times New Roman" w:cs="Times New Roman"/>
                <w:b/>
                <w:sz w:val="16"/>
                <w:szCs w:val="16"/>
              </w:rPr>
              <w:t>meet</w:t>
            </w:r>
            <w:proofErr w:type="spellEnd"/>
            <w:r w:rsidRPr="00F85E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</w:t>
            </w:r>
            <w:proofErr w:type="spellStart"/>
            <w:r w:rsidRPr="00327321">
              <w:rPr>
                <w:rFonts w:ascii="Times New Roman" w:hAnsi="Times New Roman" w:cs="Times New Roman"/>
                <w:b/>
                <w:sz w:val="16"/>
                <w:szCs w:val="16"/>
              </w:rPr>
              <w:t>google</w:t>
            </w:r>
            <w:proofErr w:type="spellEnd"/>
            <w:r w:rsidRPr="00F85E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</w:t>
            </w:r>
            <w:proofErr w:type="spellStart"/>
            <w:r w:rsidRPr="00327321">
              <w:rPr>
                <w:rFonts w:ascii="Times New Roman" w:hAnsi="Times New Roman" w:cs="Times New Roman"/>
                <w:b/>
                <w:sz w:val="16"/>
                <w:szCs w:val="16"/>
              </w:rPr>
              <w:t>com</w:t>
            </w:r>
            <w:proofErr w:type="spellEnd"/>
            <w:r w:rsidRPr="00F85E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/</w:t>
            </w:r>
            <w:proofErr w:type="spellStart"/>
            <w:r w:rsidRPr="00327321">
              <w:rPr>
                <w:rFonts w:ascii="Times New Roman" w:hAnsi="Times New Roman" w:cs="Times New Roman"/>
                <w:b/>
                <w:sz w:val="16"/>
                <w:szCs w:val="16"/>
              </w:rPr>
              <w:t>hqf</w:t>
            </w:r>
            <w:proofErr w:type="spellEnd"/>
            <w:r w:rsidRPr="00F85E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  <w:proofErr w:type="spellStart"/>
            <w:r w:rsidRPr="00327321">
              <w:rPr>
                <w:rFonts w:ascii="Times New Roman" w:hAnsi="Times New Roman" w:cs="Times New Roman"/>
                <w:b/>
                <w:sz w:val="16"/>
                <w:szCs w:val="16"/>
              </w:rPr>
              <w:t>shpe</w:t>
            </w:r>
            <w:proofErr w:type="spellEnd"/>
            <w:r w:rsidRPr="00F85E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  <w:proofErr w:type="spellStart"/>
            <w:r w:rsidRPr="00327321">
              <w:rPr>
                <w:rFonts w:ascii="Times New Roman" w:hAnsi="Times New Roman" w:cs="Times New Roman"/>
                <w:b/>
                <w:sz w:val="16"/>
                <w:szCs w:val="16"/>
              </w:rPr>
              <w:t>mio</w:t>
            </w:r>
            <w:proofErr w:type="spellEnd"/>
          </w:p>
        </w:tc>
      </w:tr>
      <w:tr w:rsidR="00791DDA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91DDA" w:rsidRDefault="00791DD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91DDA" w:rsidRDefault="00791DDA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91DDA" w:rsidRPr="00791DDA" w:rsidRDefault="00791DDA" w:rsidP="00791D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09A0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09A0" w:rsidRDefault="009C09A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09A0" w:rsidRDefault="009C09A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09A0" w:rsidRPr="009C09A0" w:rsidRDefault="009C09A0" w:rsidP="00310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9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Основи процесів адитивного виробництва</w:t>
            </w:r>
          </w:p>
          <w:p w:rsidR="009C09A0" w:rsidRPr="00405950" w:rsidRDefault="009C09A0" w:rsidP="00310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ЧИНСЬКИЙ       (КОНСУЛЬТАЦІЯ)     15.00</w:t>
            </w:r>
          </w:p>
          <w:p w:rsidR="009C09A0" w:rsidRPr="00327321" w:rsidRDefault="00327321" w:rsidP="00310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321">
              <w:rPr>
                <w:rFonts w:ascii="Times New Roman" w:hAnsi="Times New Roman" w:cs="Times New Roman"/>
                <w:b/>
                <w:sz w:val="16"/>
                <w:szCs w:val="16"/>
              </w:rPr>
              <w:t>https://meet.google.com/abd-emwr-hme</w:t>
            </w:r>
          </w:p>
        </w:tc>
      </w:tr>
      <w:tr w:rsidR="009C09A0" w:rsidRPr="00F85EE1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09A0" w:rsidRDefault="009C09A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09A0" w:rsidRDefault="009C09A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C09A0" w:rsidRPr="009C09A0" w:rsidRDefault="009C09A0" w:rsidP="009C09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9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Основи процесів адитивного виробництва</w:t>
            </w:r>
          </w:p>
          <w:p w:rsidR="00F85EE1" w:rsidRDefault="009C09A0" w:rsidP="009C09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БАЧИНСЬКИЙ   </w:t>
            </w: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r w:rsidRPr="00B8418B">
              <w:rPr>
                <w:rFonts w:ascii="Times New Roman" w:hAnsi="Times New Roman" w:cs="Times New Roman"/>
                <w:sz w:val="16"/>
                <w:szCs w:val="16"/>
              </w:rPr>
              <w:t>-13.00</w:t>
            </w:r>
            <w:r w:rsidR="003273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  <w:p w:rsidR="009C09A0" w:rsidRPr="00327321" w:rsidRDefault="00327321" w:rsidP="009C09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proofErr w:type="spellStart"/>
            <w:r w:rsidRPr="00327321">
              <w:rPr>
                <w:rFonts w:ascii="Times New Roman" w:hAnsi="Times New Roman" w:cs="Times New Roman"/>
                <w:b/>
                <w:sz w:val="16"/>
                <w:szCs w:val="16"/>
              </w:rPr>
              <w:t>https</w:t>
            </w:r>
            <w:proofErr w:type="spellEnd"/>
            <w:r w:rsidRPr="00F85E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://</w:t>
            </w:r>
            <w:proofErr w:type="spellStart"/>
            <w:r w:rsidRPr="00327321">
              <w:rPr>
                <w:rFonts w:ascii="Times New Roman" w:hAnsi="Times New Roman" w:cs="Times New Roman"/>
                <w:b/>
                <w:sz w:val="16"/>
                <w:szCs w:val="16"/>
              </w:rPr>
              <w:t>meet</w:t>
            </w:r>
            <w:proofErr w:type="spellEnd"/>
            <w:r w:rsidRPr="00F85E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</w:t>
            </w:r>
            <w:proofErr w:type="spellStart"/>
            <w:r w:rsidRPr="00327321">
              <w:rPr>
                <w:rFonts w:ascii="Times New Roman" w:hAnsi="Times New Roman" w:cs="Times New Roman"/>
                <w:b/>
                <w:sz w:val="16"/>
                <w:szCs w:val="16"/>
              </w:rPr>
              <w:t>google</w:t>
            </w:r>
            <w:proofErr w:type="spellEnd"/>
            <w:r w:rsidRPr="00F85E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</w:t>
            </w:r>
            <w:proofErr w:type="spellStart"/>
            <w:r w:rsidRPr="00327321">
              <w:rPr>
                <w:rFonts w:ascii="Times New Roman" w:hAnsi="Times New Roman" w:cs="Times New Roman"/>
                <w:b/>
                <w:sz w:val="16"/>
                <w:szCs w:val="16"/>
              </w:rPr>
              <w:t>com</w:t>
            </w:r>
            <w:proofErr w:type="spellEnd"/>
            <w:r w:rsidRPr="00F85E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/</w:t>
            </w:r>
            <w:proofErr w:type="spellStart"/>
            <w:r w:rsidRPr="00327321">
              <w:rPr>
                <w:rFonts w:ascii="Times New Roman" w:hAnsi="Times New Roman" w:cs="Times New Roman"/>
                <w:b/>
                <w:sz w:val="16"/>
                <w:szCs w:val="16"/>
              </w:rPr>
              <w:t>abd</w:t>
            </w:r>
            <w:proofErr w:type="spellEnd"/>
            <w:r w:rsidRPr="00F85E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  <w:proofErr w:type="spellStart"/>
            <w:r w:rsidRPr="00327321">
              <w:rPr>
                <w:rFonts w:ascii="Times New Roman" w:hAnsi="Times New Roman" w:cs="Times New Roman"/>
                <w:b/>
                <w:sz w:val="16"/>
                <w:szCs w:val="16"/>
              </w:rPr>
              <w:t>emwr</w:t>
            </w:r>
            <w:proofErr w:type="spellEnd"/>
            <w:r w:rsidRPr="00F85E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  <w:proofErr w:type="spellStart"/>
            <w:r w:rsidRPr="00327321">
              <w:rPr>
                <w:rFonts w:ascii="Times New Roman" w:hAnsi="Times New Roman" w:cs="Times New Roman"/>
                <w:b/>
                <w:sz w:val="16"/>
                <w:szCs w:val="16"/>
              </w:rPr>
              <w:t>hme</w:t>
            </w:r>
            <w:proofErr w:type="spellEnd"/>
          </w:p>
        </w:tc>
      </w:tr>
      <w:tr w:rsidR="009C09A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09A0" w:rsidRDefault="009C09A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09A0" w:rsidRDefault="009C09A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09A0" w:rsidRDefault="009C09A0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9C09A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09A0" w:rsidRDefault="009C09A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09A0" w:rsidRDefault="009C09A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09A0" w:rsidRDefault="009C09A0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9C09A0" w:rsidRPr="00F85EE1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09A0" w:rsidRDefault="009C09A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09A0" w:rsidRDefault="009C09A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09A0" w:rsidRPr="009C09A0" w:rsidRDefault="009C09A0" w:rsidP="00310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9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Наукові критерії виробу і методи дослідження матеріалів</w:t>
            </w:r>
          </w:p>
          <w:p w:rsidR="00F85EE1" w:rsidRDefault="009C09A0" w:rsidP="003273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РОВИЙ     (КОНСУЛЬТАЦІЯ)     15.00</w:t>
            </w:r>
            <w:r w:rsidR="003273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  <w:p w:rsidR="009C09A0" w:rsidRPr="00F85EE1" w:rsidRDefault="00327321" w:rsidP="003273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27321">
              <w:rPr>
                <w:rFonts w:ascii="Times New Roman" w:hAnsi="Times New Roman" w:cs="Times New Roman"/>
                <w:b/>
                <w:sz w:val="16"/>
                <w:szCs w:val="16"/>
              </w:rPr>
              <w:t>https</w:t>
            </w:r>
            <w:proofErr w:type="spellEnd"/>
            <w:r w:rsidRPr="00F85E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://</w:t>
            </w:r>
            <w:proofErr w:type="spellStart"/>
            <w:r w:rsidRPr="00327321">
              <w:rPr>
                <w:rFonts w:ascii="Times New Roman" w:hAnsi="Times New Roman" w:cs="Times New Roman"/>
                <w:b/>
                <w:sz w:val="16"/>
                <w:szCs w:val="16"/>
              </w:rPr>
              <w:t>meet</w:t>
            </w:r>
            <w:proofErr w:type="spellEnd"/>
            <w:r w:rsidRPr="00F85E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</w:t>
            </w:r>
            <w:proofErr w:type="spellStart"/>
            <w:r w:rsidRPr="00327321">
              <w:rPr>
                <w:rFonts w:ascii="Times New Roman" w:hAnsi="Times New Roman" w:cs="Times New Roman"/>
                <w:b/>
                <w:sz w:val="16"/>
                <w:szCs w:val="16"/>
              </w:rPr>
              <w:t>google</w:t>
            </w:r>
            <w:proofErr w:type="spellEnd"/>
            <w:r w:rsidRPr="00F85E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</w:t>
            </w:r>
            <w:proofErr w:type="spellStart"/>
            <w:r w:rsidRPr="00327321">
              <w:rPr>
                <w:rFonts w:ascii="Times New Roman" w:hAnsi="Times New Roman" w:cs="Times New Roman"/>
                <w:b/>
                <w:sz w:val="16"/>
                <w:szCs w:val="16"/>
              </w:rPr>
              <w:t>com</w:t>
            </w:r>
            <w:proofErr w:type="spellEnd"/>
            <w:r w:rsidRPr="00F85E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/</w:t>
            </w:r>
            <w:proofErr w:type="spellStart"/>
            <w:r w:rsidRPr="00327321">
              <w:rPr>
                <w:rFonts w:ascii="Times New Roman" w:hAnsi="Times New Roman" w:cs="Times New Roman"/>
                <w:b/>
                <w:sz w:val="16"/>
                <w:szCs w:val="16"/>
              </w:rPr>
              <w:t>mnz</w:t>
            </w:r>
            <w:proofErr w:type="spellEnd"/>
            <w:r w:rsidRPr="00F85E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  <w:proofErr w:type="spellStart"/>
            <w:r w:rsidRPr="00327321">
              <w:rPr>
                <w:rFonts w:ascii="Times New Roman" w:hAnsi="Times New Roman" w:cs="Times New Roman"/>
                <w:b/>
                <w:sz w:val="16"/>
                <w:szCs w:val="16"/>
              </w:rPr>
              <w:t>tmns</w:t>
            </w:r>
            <w:proofErr w:type="spellEnd"/>
            <w:r w:rsidRPr="00F85E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-</w:t>
            </w:r>
            <w:proofErr w:type="spellStart"/>
            <w:r w:rsidRPr="00327321">
              <w:rPr>
                <w:rFonts w:ascii="Times New Roman" w:hAnsi="Times New Roman" w:cs="Times New Roman"/>
                <w:b/>
                <w:sz w:val="16"/>
                <w:szCs w:val="16"/>
              </w:rPr>
              <w:t>htc</w:t>
            </w:r>
            <w:proofErr w:type="spellEnd"/>
          </w:p>
        </w:tc>
      </w:tr>
      <w:tr w:rsidR="009C09A0" w:rsidRPr="00F85EE1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09A0" w:rsidRDefault="009C09A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09A0" w:rsidRDefault="009C09A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09A0" w:rsidRPr="009C09A0" w:rsidRDefault="009C09A0" w:rsidP="009C09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9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en-US"/>
              </w:rPr>
              <w:t>Наукові критерії виробу і методи дослідження матеріалів</w:t>
            </w:r>
          </w:p>
          <w:p w:rsidR="00F85EE1" w:rsidRDefault="009C09A0" w:rsidP="009C09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ИРОВИЙ  </w:t>
            </w: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r w:rsidRPr="00B8418B">
              <w:rPr>
                <w:rFonts w:ascii="Times New Roman" w:hAnsi="Times New Roman" w:cs="Times New Roman"/>
                <w:sz w:val="16"/>
                <w:szCs w:val="16"/>
              </w:rPr>
              <w:t>-13.00</w:t>
            </w:r>
            <w:r w:rsidR="003273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</w:p>
          <w:p w:rsidR="009C09A0" w:rsidRPr="00327321" w:rsidRDefault="00327321" w:rsidP="009C09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327321">
              <w:rPr>
                <w:rFonts w:ascii="Times New Roman" w:hAnsi="Times New Roman" w:cs="Times New Roman"/>
                <w:b/>
                <w:sz w:val="16"/>
                <w:szCs w:val="24"/>
                <w:lang w:val="uk-UA"/>
              </w:rPr>
              <w:t>https://meet.google.com/mnz-tmns-htc</w:t>
            </w:r>
          </w:p>
        </w:tc>
      </w:tr>
      <w:tr w:rsidR="009C09A0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09A0" w:rsidRDefault="009C09A0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09A0" w:rsidRDefault="009C09A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09A0" w:rsidRDefault="009C09A0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9C09A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09A0" w:rsidRDefault="009C09A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09A0" w:rsidRDefault="009C09A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09A0" w:rsidRDefault="009C09A0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9C09A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09A0" w:rsidRDefault="009C09A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C09A0" w:rsidRDefault="009C09A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C09A0" w:rsidRDefault="009C09A0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9C09A0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09A0" w:rsidRDefault="009C09A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C09A0" w:rsidRDefault="009C09A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09A0" w:rsidRDefault="009C09A0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9C09A0">
        <w:rPr>
          <w:rFonts w:ascii="Times New Roman" w:hAnsi="Times New Roman" w:cs="Times New Roman"/>
          <w:sz w:val="28"/>
          <w:szCs w:val="28"/>
          <w:lang w:val="uk-UA"/>
        </w:rPr>
        <w:t>Б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C09A0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9C09A0">
        <w:rPr>
          <w:rFonts w:ascii="Times New Roman" w:hAnsi="Times New Roman" w:cs="Times New Roman"/>
          <w:sz w:val="28"/>
          <w:szCs w:val="28"/>
          <w:lang w:val="uk-UA"/>
        </w:rPr>
        <w:t>Суханов</w:t>
      </w:r>
      <w:bookmarkStart w:id="0" w:name="_GoBack"/>
      <w:bookmarkEnd w:id="0"/>
      <w:proofErr w:type="spellEnd"/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61D14"/>
    <w:rsid w:val="0007043E"/>
    <w:rsid w:val="0014072D"/>
    <w:rsid w:val="001626ED"/>
    <w:rsid w:val="00227C38"/>
    <w:rsid w:val="00327321"/>
    <w:rsid w:val="003C0982"/>
    <w:rsid w:val="003C305C"/>
    <w:rsid w:val="00405950"/>
    <w:rsid w:val="00410A6D"/>
    <w:rsid w:val="005E16E5"/>
    <w:rsid w:val="0062582F"/>
    <w:rsid w:val="00647CA5"/>
    <w:rsid w:val="00791DDA"/>
    <w:rsid w:val="007E7041"/>
    <w:rsid w:val="008B5C04"/>
    <w:rsid w:val="009C09A0"/>
    <w:rsid w:val="00A67C75"/>
    <w:rsid w:val="00B8418B"/>
    <w:rsid w:val="00C5690F"/>
    <w:rsid w:val="00C72775"/>
    <w:rsid w:val="00CA1354"/>
    <w:rsid w:val="00D571A3"/>
    <w:rsid w:val="00DB4A10"/>
    <w:rsid w:val="00DC34A8"/>
    <w:rsid w:val="00DF7645"/>
    <w:rsid w:val="00F85EE1"/>
    <w:rsid w:val="00F91A9B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E4D8-166E-4521-9F45-39C899CA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1-12-23T16:51:00Z</cp:lastPrinted>
  <dcterms:created xsi:type="dcterms:W3CDTF">2021-12-01T21:58:00Z</dcterms:created>
  <dcterms:modified xsi:type="dcterms:W3CDTF">2021-12-23T16:51:00Z</dcterms:modified>
</cp:coreProperties>
</file>